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E0DA5" w14:textId="77777777" w:rsidR="00392318" w:rsidRDefault="0066049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</w:p>
    <w:p w14:paraId="1F85E0B1" w14:textId="375A5DC6" w:rsidR="00B57DBC" w:rsidRDefault="00B57DBC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E07F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4737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001B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евраля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392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4E13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4737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еда</w:t>
      </w: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0178C601" w:rsidR="00D34268" w:rsidRPr="00041B73" w:rsidRDefault="00B57DBC" w:rsidP="009F0128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 ___________    Т.П. </w:t>
      </w:r>
      <w:proofErr w:type="spellStart"/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7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3289"/>
        <w:gridCol w:w="1984"/>
        <w:gridCol w:w="1559"/>
        <w:gridCol w:w="822"/>
        <w:gridCol w:w="3827"/>
        <w:gridCol w:w="1985"/>
      </w:tblGrid>
      <w:tr w:rsidR="0060036D" w:rsidRPr="00CB0CA1" w14:paraId="04F691A7" w14:textId="77777777" w:rsidTr="001B2855">
        <w:trPr>
          <w:trHeight w:val="127"/>
        </w:trPr>
        <w:tc>
          <w:tcPr>
            <w:tcW w:w="1417" w:type="dxa"/>
          </w:tcPr>
          <w:p w14:paraId="6ED4A266" w14:textId="77777777" w:rsidR="0060036D" w:rsidRPr="00CB0CA1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B0CA1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6E671E9C" w14:textId="77777777" w:rsidR="0060036D" w:rsidRPr="00CB0CA1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B0C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89" w:type="dxa"/>
          </w:tcPr>
          <w:p w14:paraId="050E34BF" w14:textId="77777777" w:rsidR="0060036D" w:rsidRPr="00CB0CA1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A1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CB0CA1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A1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CB0CA1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B0CA1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22" w:type="dxa"/>
          </w:tcPr>
          <w:p w14:paraId="519636CC" w14:textId="77777777" w:rsidR="0060036D" w:rsidRPr="00CB0CA1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B0C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CB0CA1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A1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CB0CA1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CA1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14064D" w:rsidRPr="00CB0CA1" w14:paraId="64E8E896" w14:textId="77777777" w:rsidTr="001B2855">
        <w:trPr>
          <w:trHeight w:val="72"/>
        </w:trPr>
        <w:tc>
          <w:tcPr>
            <w:tcW w:w="1417" w:type="dxa"/>
            <w:vMerge w:val="restart"/>
          </w:tcPr>
          <w:p w14:paraId="023E668C" w14:textId="77777777" w:rsidR="0014064D" w:rsidRPr="00CB0CA1" w:rsidRDefault="0014064D" w:rsidP="0014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851" w:type="dxa"/>
          </w:tcPr>
          <w:p w14:paraId="2EF0C926" w14:textId="77777777" w:rsidR="0014064D" w:rsidRPr="00CB0CA1" w:rsidRDefault="0014064D" w:rsidP="0014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397BDA36" w14:textId="77777777" w:rsidR="0014064D" w:rsidRPr="00CB0CA1" w:rsidRDefault="0014064D" w:rsidP="001406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CB0CA1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  <w:p w14:paraId="66618ACD" w14:textId="1D5AE7C7" w:rsidR="001C591D" w:rsidRPr="00CB0CA1" w:rsidRDefault="001C591D" w:rsidP="006F20A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ие зан</w:t>
            </w:r>
            <w:r w:rsidR="006F20A5" w:rsidRPr="00CB0C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</w:t>
            </w:r>
            <w:r w:rsidRPr="00CB0C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1984" w:type="dxa"/>
            <w:vAlign w:val="center"/>
          </w:tcPr>
          <w:p w14:paraId="4716BCB4" w14:textId="77FA6D9A" w:rsidR="0014064D" w:rsidRPr="00CB0CA1" w:rsidRDefault="0014064D" w:rsidP="0014064D">
            <w:pPr>
              <w:rPr>
                <w:rFonts w:ascii="Times New Roman" w:hAnsi="Times New Roman" w:cs="Times New Roman"/>
              </w:rPr>
            </w:pPr>
            <w:proofErr w:type="spellStart"/>
            <w:r w:rsidRPr="00CB0CA1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CB0CA1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005B8F54" w14:textId="77777777" w:rsidR="0014064D" w:rsidRPr="00CB0CA1" w:rsidRDefault="0014064D" w:rsidP="0014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4E522440" w14:textId="14F11C57" w:rsidR="0014064D" w:rsidRPr="00CB0CA1" w:rsidRDefault="0014064D" w:rsidP="0014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40458371" w14:textId="77777777" w:rsidR="0014064D" w:rsidRPr="00CB0CA1" w:rsidRDefault="0014064D" w:rsidP="0014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5D057DF" w14:textId="269F2623" w:rsidR="0014064D" w:rsidRPr="00CB0CA1" w:rsidRDefault="0014064D" w:rsidP="001406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МДК.02.01 Орган.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горячих блюд,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кулин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изделий, закусок каб.04                                     </w:t>
            </w:r>
          </w:p>
        </w:tc>
        <w:tc>
          <w:tcPr>
            <w:tcW w:w="1985" w:type="dxa"/>
          </w:tcPr>
          <w:p w14:paraId="64C7ED56" w14:textId="6742B8E9" w:rsidR="0014064D" w:rsidRPr="00CB0CA1" w:rsidRDefault="0014064D" w:rsidP="0014064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14064D" w:rsidRPr="00CB0CA1" w14:paraId="72514B27" w14:textId="77777777" w:rsidTr="001B2855">
        <w:tc>
          <w:tcPr>
            <w:tcW w:w="1417" w:type="dxa"/>
            <w:vMerge/>
          </w:tcPr>
          <w:p w14:paraId="562FB55B" w14:textId="77777777" w:rsidR="0014064D" w:rsidRPr="00CB0CA1" w:rsidRDefault="0014064D" w:rsidP="001406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4D4F5A" w14:textId="77777777" w:rsidR="0014064D" w:rsidRPr="00CB0CA1" w:rsidRDefault="0014064D" w:rsidP="0014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53EA3418" w14:textId="016D1060" w:rsidR="0014064D" w:rsidRPr="00CB0CA1" w:rsidRDefault="0014064D" w:rsidP="001406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A1">
              <w:rPr>
                <w:rFonts w:ascii="Times New Roman" w:hAnsi="Times New Roman" w:cs="Times New Roman"/>
                <w:sz w:val="21"/>
                <w:szCs w:val="21"/>
              </w:rPr>
              <w:t xml:space="preserve">ОД.01.03 Иностранный язык </w:t>
            </w:r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каб.208</w:t>
            </w:r>
          </w:p>
        </w:tc>
        <w:tc>
          <w:tcPr>
            <w:tcW w:w="1984" w:type="dxa"/>
            <w:vAlign w:val="center"/>
          </w:tcPr>
          <w:p w14:paraId="5ADD550F" w14:textId="5019EFF1" w:rsidR="0014064D" w:rsidRPr="00CB0CA1" w:rsidRDefault="0014064D" w:rsidP="0014064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/>
          </w:tcPr>
          <w:p w14:paraId="78150034" w14:textId="77777777" w:rsidR="0014064D" w:rsidRPr="00CB0CA1" w:rsidRDefault="0014064D" w:rsidP="0014064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8B5D056" w14:textId="77777777" w:rsidR="0014064D" w:rsidRPr="00CB0CA1" w:rsidRDefault="0014064D" w:rsidP="0014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066069" w14:textId="4286E1FC" w:rsidR="0014064D" w:rsidRPr="00CB0CA1" w:rsidRDefault="0014064D" w:rsidP="0014064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МДК.02.01 Орган.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горячих блюд,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кулин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изделий, закусок каб.04                                     </w:t>
            </w:r>
          </w:p>
        </w:tc>
        <w:tc>
          <w:tcPr>
            <w:tcW w:w="1985" w:type="dxa"/>
          </w:tcPr>
          <w:p w14:paraId="59AD8EEF" w14:textId="05BCC360" w:rsidR="0014064D" w:rsidRPr="00CB0CA1" w:rsidRDefault="0014064D" w:rsidP="0014064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1C591D" w:rsidRPr="00CB0CA1" w14:paraId="28B62A4F" w14:textId="77777777" w:rsidTr="00011D43">
        <w:trPr>
          <w:trHeight w:val="123"/>
        </w:trPr>
        <w:tc>
          <w:tcPr>
            <w:tcW w:w="1417" w:type="dxa"/>
            <w:vMerge/>
          </w:tcPr>
          <w:p w14:paraId="33BCF953" w14:textId="02A19DCA" w:rsidR="001C591D" w:rsidRPr="00CB0CA1" w:rsidRDefault="001C591D" w:rsidP="001C59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B5BD31" w14:textId="3FE61576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1E27EB0D" w14:textId="6F9C1A71" w:rsidR="001C591D" w:rsidRPr="00CB0CA1" w:rsidRDefault="001C591D" w:rsidP="001C5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11 Биология      </w:t>
            </w:r>
            <w:r w:rsidR="006F20A5"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б.03 </w:t>
            </w:r>
          </w:p>
        </w:tc>
        <w:tc>
          <w:tcPr>
            <w:tcW w:w="1984" w:type="dxa"/>
            <w:vAlign w:val="center"/>
          </w:tcPr>
          <w:p w14:paraId="7C711B13" w14:textId="517EABB8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1A28A170" w14:textId="77777777" w:rsidR="001C591D" w:rsidRPr="00CB0CA1" w:rsidRDefault="001C591D" w:rsidP="001C591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23C61124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008C688D" w14:textId="59E55444" w:rsidR="001C591D" w:rsidRPr="00CB0CA1" w:rsidRDefault="001C591D" w:rsidP="001C59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МДК.02.01 Орган.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горячих блюд,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кулин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изделий, закусок каб.04                                     </w:t>
            </w:r>
          </w:p>
        </w:tc>
        <w:tc>
          <w:tcPr>
            <w:tcW w:w="1985" w:type="dxa"/>
          </w:tcPr>
          <w:p w14:paraId="25938DDD" w14:textId="4DDEA28C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1C591D" w:rsidRPr="00CB0CA1" w14:paraId="6ABBCC15" w14:textId="77777777" w:rsidTr="001B2855">
        <w:trPr>
          <w:trHeight w:val="263"/>
        </w:trPr>
        <w:tc>
          <w:tcPr>
            <w:tcW w:w="1417" w:type="dxa"/>
            <w:vMerge w:val="restart"/>
          </w:tcPr>
          <w:p w14:paraId="6F81E190" w14:textId="56607C89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851" w:type="dxa"/>
          </w:tcPr>
          <w:p w14:paraId="64B75718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8952D07" w14:textId="53085540" w:rsidR="001C591D" w:rsidRPr="00CB0CA1" w:rsidRDefault="001C591D" w:rsidP="001C591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  <w:sz w:val="21"/>
                <w:szCs w:val="21"/>
              </w:rPr>
              <w:t xml:space="preserve">ОД.01.03 Иностранный язык </w:t>
            </w:r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каб.208</w:t>
            </w:r>
          </w:p>
        </w:tc>
        <w:tc>
          <w:tcPr>
            <w:tcW w:w="1984" w:type="dxa"/>
            <w:vAlign w:val="center"/>
          </w:tcPr>
          <w:p w14:paraId="3DED424E" w14:textId="01BB6640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 w:val="restart"/>
          </w:tcPr>
          <w:p w14:paraId="463D496B" w14:textId="77777777" w:rsidR="001C591D" w:rsidRPr="00CB0CA1" w:rsidRDefault="001C591D" w:rsidP="001C591D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2CD1E19F" w:rsidR="001C591D" w:rsidRPr="00CB0CA1" w:rsidRDefault="001C591D" w:rsidP="001C591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BECC8F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3BBA406C" w14:textId="2D212D09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МДК.02.01 Орган.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горячих блюд,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кулин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изделий, закусок каб.02                                     </w:t>
            </w:r>
          </w:p>
        </w:tc>
        <w:tc>
          <w:tcPr>
            <w:tcW w:w="1985" w:type="dxa"/>
          </w:tcPr>
          <w:p w14:paraId="73464B18" w14:textId="27515E32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1C591D" w:rsidRPr="00CB0CA1" w14:paraId="5749D893" w14:textId="77777777" w:rsidTr="001B2855">
        <w:tc>
          <w:tcPr>
            <w:tcW w:w="1417" w:type="dxa"/>
            <w:vMerge/>
          </w:tcPr>
          <w:p w14:paraId="41911EEA" w14:textId="22CE84F8" w:rsidR="001C591D" w:rsidRPr="00CB0CA1" w:rsidRDefault="001C591D" w:rsidP="001C59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5BD650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939BD11" w14:textId="49E99B3E" w:rsidR="001C591D" w:rsidRPr="00CB0CA1" w:rsidRDefault="001C591D" w:rsidP="006F20A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.01.07 Основы безопасности и защиты Родины             </w:t>
            </w:r>
            <w:r w:rsidR="006F20A5" w:rsidRPr="00CB0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B0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F20A5" w:rsidRPr="00CB0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0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3</w:t>
            </w:r>
          </w:p>
        </w:tc>
        <w:tc>
          <w:tcPr>
            <w:tcW w:w="1984" w:type="dxa"/>
            <w:vAlign w:val="center"/>
          </w:tcPr>
          <w:p w14:paraId="5716EE58" w14:textId="39C90B3D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Антонова Т.О.</w:t>
            </w:r>
          </w:p>
        </w:tc>
        <w:tc>
          <w:tcPr>
            <w:tcW w:w="1559" w:type="dxa"/>
            <w:vMerge/>
          </w:tcPr>
          <w:p w14:paraId="25C29683" w14:textId="77777777" w:rsidR="001C591D" w:rsidRPr="00CB0CA1" w:rsidRDefault="001C591D" w:rsidP="001C591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514F2B0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7FAF0E45" w14:textId="6CC99001" w:rsidR="001C591D" w:rsidRPr="00CB0CA1" w:rsidRDefault="001C591D" w:rsidP="001C59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МДК.02.01 Орган.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горячих блюд,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кулин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изделий, закусок каб.02                                     </w:t>
            </w:r>
          </w:p>
        </w:tc>
        <w:tc>
          <w:tcPr>
            <w:tcW w:w="1985" w:type="dxa"/>
          </w:tcPr>
          <w:p w14:paraId="79C36014" w14:textId="67A929A8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1C591D" w:rsidRPr="00CB0CA1" w14:paraId="4B69FC33" w14:textId="77777777" w:rsidTr="00345B16">
        <w:trPr>
          <w:trHeight w:val="271"/>
        </w:trPr>
        <w:tc>
          <w:tcPr>
            <w:tcW w:w="1417" w:type="dxa"/>
            <w:vMerge/>
          </w:tcPr>
          <w:p w14:paraId="47065C3D" w14:textId="77777777" w:rsidR="001C591D" w:rsidRPr="00CB0CA1" w:rsidRDefault="001C591D" w:rsidP="001C59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6C05" w14:textId="444FA9AC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4EF99C8F" w14:textId="77777777" w:rsidR="001C591D" w:rsidRPr="00CB0CA1" w:rsidRDefault="001C591D" w:rsidP="001C59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8 Информатика      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  <w:p w14:paraId="4FF5F02E" w14:textId="58F80878" w:rsidR="006F20A5" w:rsidRPr="00CB0CA1" w:rsidRDefault="006F20A5" w:rsidP="001C59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ие занятия</w:t>
            </w:r>
          </w:p>
        </w:tc>
        <w:tc>
          <w:tcPr>
            <w:tcW w:w="1984" w:type="dxa"/>
            <w:vAlign w:val="center"/>
          </w:tcPr>
          <w:p w14:paraId="290BF1EC" w14:textId="12FE0618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4A4CC313" w14:textId="3A09C24C" w:rsidR="001C591D" w:rsidRPr="00CB0CA1" w:rsidRDefault="001C591D" w:rsidP="001C59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7DE48FA8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468257B" w14:textId="2F6A1430" w:rsidR="001C591D" w:rsidRPr="00CB0CA1" w:rsidRDefault="001C591D" w:rsidP="001C59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МДК.02.01 Орган.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презент. горячих блюд, </w:t>
            </w:r>
            <w:proofErr w:type="spellStart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кулин</w:t>
            </w:r>
            <w:proofErr w:type="spellEnd"/>
            <w:r w:rsidRPr="00CB0CA1">
              <w:rPr>
                <w:rFonts w:ascii="Times New Roman" w:hAnsi="Times New Roman" w:cs="Times New Roman"/>
                <w:sz w:val="18"/>
                <w:szCs w:val="18"/>
              </w:rPr>
              <w:t xml:space="preserve">. изделий, закусок каб.02                                     </w:t>
            </w:r>
          </w:p>
        </w:tc>
        <w:tc>
          <w:tcPr>
            <w:tcW w:w="1985" w:type="dxa"/>
          </w:tcPr>
          <w:p w14:paraId="6A72A67D" w14:textId="1395489C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1C591D" w:rsidRPr="00CB0CA1" w14:paraId="74A6C749" w14:textId="77777777" w:rsidTr="0045559B">
        <w:trPr>
          <w:trHeight w:val="251"/>
        </w:trPr>
        <w:tc>
          <w:tcPr>
            <w:tcW w:w="1417" w:type="dxa"/>
            <w:vMerge w:val="restart"/>
          </w:tcPr>
          <w:p w14:paraId="214EE220" w14:textId="0310660F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6A45A157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14DB" w14:textId="6B1E1B61" w:rsidR="001C591D" w:rsidRPr="00CB0CA1" w:rsidRDefault="001C591D" w:rsidP="001C5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15F7B6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0CCFF60" w14:textId="714D9EEC" w:rsidR="001C591D" w:rsidRPr="00CB0CA1" w:rsidRDefault="001C591D" w:rsidP="001C59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8 Информатика      </w:t>
            </w:r>
            <w:r w:rsidR="006F20A5"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4" w:type="dxa"/>
            <w:vAlign w:val="center"/>
          </w:tcPr>
          <w:p w14:paraId="736DBBE5" w14:textId="7775769D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 w:val="restart"/>
          </w:tcPr>
          <w:p w14:paraId="53CE3EF8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1BB8DB55" w:rsidR="001C591D" w:rsidRPr="00CB0CA1" w:rsidRDefault="001C591D" w:rsidP="001C591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22" w:type="dxa"/>
          </w:tcPr>
          <w:p w14:paraId="3D70D141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C1871B9" w14:textId="07B5BD54" w:rsidR="001C591D" w:rsidRPr="00CB0CA1" w:rsidRDefault="001C591D" w:rsidP="001C5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sz w:val="20"/>
                <w:szCs w:val="20"/>
              </w:rPr>
              <w:t>МДК.02.02 Теоретическая подготовка тракториста категории "С"</w:t>
            </w:r>
            <w:r w:rsidRPr="00CB0C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40CF8825" w14:textId="415913EB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proofErr w:type="spellStart"/>
            <w:r w:rsidRPr="00CB0CA1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CB0CA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1C591D" w:rsidRPr="00CB0CA1" w14:paraId="659B9C03" w14:textId="77777777" w:rsidTr="001B2855">
        <w:trPr>
          <w:trHeight w:val="269"/>
        </w:trPr>
        <w:tc>
          <w:tcPr>
            <w:tcW w:w="1417" w:type="dxa"/>
            <w:vMerge/>
          </w:tcPr>
          <w:p w14:paraId="3D381F2D" w14:textId="77777777" w:rsidR="001C591D" w:rsidRPr="00CB0CA1" w:rsidRDefault="001C591D" w:rsidP="001C59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10CB4E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78542D86" w14:textId="0E40736B" w:rsidR="001C591D" w:rsidRPr="00CB0CA1" w:rsidRDefault="001C591D" w:rsidP="001C591D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CB0CA1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506364BD" w14:textId="4A640578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proofErr w:type="spellStart"/>
            <w:r w:rsidRPr="00CB0CA1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CB0CA1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101C98A1" w14:textId="77777777" w:rsidR="001C591D" w:rsidRPr="00CB0CA1" w:rsidRDefault="001C591D" w:rsidP="001C591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4181688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B25222C" w14:textId="622CE26E" w:rsidR="001C591D" w:rsidRPr="00CB0CA1" w:rsidRDefault="001C591D" w:rsidP="001C5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sz w:val="20"/>
                <w:szCs w:val="20"/>
              </w:rPr>
              <w:t>МДК.02.02 Теоретическая подготовка тракториста категории "С"</w:t>
            </w:r>
          </w:p>
        </w:tc>
        <w:tc>
          <w:tcPr>
            <w:tcW w:w="1985" w:type="dxa"/>
          </w:tcPr>
          <w:p w14:paraId="7A9C9F63" w14:textId="115DF4C4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proofErr w:type="spellStart"/>
            <w:r w:rsidRPr="00CB0CA1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CB0CA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1C591D" w:rsidRPr="00CB0CA1" w14:paraId="5E6533BD" w14:textId="77777777" w:rsidTr="00887E4B">
        <w:trPr>
          <w:trHeight w:val="277"/>
        </w:trPr>
        <w:tc>
          <w:tcPr>
            <w:tcW w:w="1417" w:type="dxa"/>
            <w:vMerge/>
          </w:tcPr>
          <w:p w14:paraId="1DBD1375" w14:textId="40BDBC40" w:rsidR="001C591D" w:rsidRPr="00CB0CA1" w:rsidRDefault="001C591D" w:rsidP="001C59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2659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0FEC230A" w14:textId="19ED5452" w:rsidR="001C591D" w:rsidRPr="00CB0CA1" w:rsidRDefault="001C591D" w:rsidP="001C59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5 История                   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5</w:t>
            </w:r>
          </w:p>
        </w:tc>
        <w:tc>
          <w:tcPr>
            <w:tcW w:w="1984" w:type="dxa"/>
            <w:vAlign w:val="center"/>
          </w:tcPr>
          <w:p w14:paraId="7108F01A" w14:textId="218BE0B4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7EEFFB7F" w14:textId="77777777" w:rsidR="001C591D" w:rsidRPr="00CB0CA1" w:rsidRDefault="001C591D" w:rsidP="001C591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7902043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F327E2F" w14:textId="183638F0" w:rsidR="001C591D" w:rsidRPr="00CB0CA1" w:rsidRDefault="001C591D" w:rsidP="001C591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Ц.02 Иностранный язык в профессиональной деятельности   каб.208</w:t>
            </w:r>
          </w:p>
        </w:tc>
        <w:tc>
          <w:tcPr>
            <w:tcW w:w="1985" w:type="dxa"/>
          </w:tcPr>
          <w:p w14:paraId="5F1FB4BA" w14:textId="09E283F0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Журкина М.Н.</w:t>
            </w:r>
          </w:p>
        </w:tc>
      </w:tr>
      <w:tr w:rsidR="001C591D" w:rsidRPr="00CB0CA1" w14:paraId="19CA09CC" w14:textId="77777777" w:rsidTr="00AB0CAA">
        <w:trPr>
          <w:trHeight w:val="169"/>
        </w:trPr>
        <w:tc>
          <w:tcPr>
            <w:tcW w:w="1417" w:type="dxa"/>
            <w:vMerge w:val="restart"/>
          </w:tcPr>
          <w:p w14:paraId="553C7AE5" w14:textId="4E968942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1C591D" w:rsidRPr="00CB0CA1" w:rsidRDefault="001C591D" w:rsidP="001C5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851" w:type="dxa"/>
          </w:tcPr>
          <w:p w14:paraId="2D813327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50942453" w14:textId="6BC66273" w:rsidR="001C591D" w:rsidRPr="00CB0CA1" w:rsidRDefault="001C591D" w:rsidP="001C5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11 Биология                 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б.03 </w:t>
            </w:r>
          </w:p>
        </w:tc>
        <w:tc>
          <w:tcPr>
            <w:tcW w:w="1984" w:type="dxa"/>
            <w:vAlign w:val="center"/>
          </w:tcPr>
          <w:p w14:paraId="5E427717" w14:textId="34BBBB28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3BFB70AD" w14:textId="3460A5C5" w:rsidR="001C591D" w:rsidRPr="00CB0CA1" w:rsidRDefault="001C591D" w:rsidP="001C591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sz w:val="24"/>
                <w:szCs w:val="24"/>
              </w:rPr>
              <w:t>МОР-24-9-1</w:t>
            </w:r>
          </w:p>
        </w:tc>
        <w:tc>
          <w:tcPr>
            <w:tcW w:w="822" w:type="dxa"/>
          </w:tcPr>
          <w:p w14:paraId="381E757D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038E11AF" w14:textId="7C09230D" w:rsidR="001C591D" w:rsidRPr="00CB0CA1" w:rsidRDefault="001C591D" w:rsidP="001C591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ГЦ.01 История России                </w:t>
            </w:r>
            <w:r w:rsidRPr="00CB0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.05</w:t>
            </w:r>
          </w:p>
        </w:tc>
        <w:tc>
          <w:tcPr>
            <w:tcW w:w="1985" w:type="dxa"/>
            <w:vAlign w:val="center"/>
          </w:tcPr>
          <w:p w14:paraId="7C490ECF" w14:textId="05929300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Сидорова Е.В.</w:t>
            </w:r>
          </w:p>
        </w:tc>
      </w:tr>
      <w:tr w:rsidR="001C591D" w:rsidRPr="00CB0CA1" w14:paraId="7B24AA8E" w14:textId="77777777" w:rsidTr="00236A5C">
        <w:tc>
          <w:tcPr>
            <w:tcW w:w="1417" w:type="dxa"/>
            <w:vMerge/>
          </w:tcPr>
          <w:p w14:paraId="76E68E7A" w14:textId="31D86236" w:rsidR="001C591D" w:rsidRPr="00CB0CA1" w:rsidRDefault="001C591D" w:rsidP="001C59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F4E771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F5F9D1D" w14:textId="67759AFA" w:rsidR="001C591D" w:rsidRPr="00CB0CA1" w:rsidRDefault="001C591D" w:rsidP="001C59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5 История                   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5</w:t>
            </w:r>
          </w:p>
        </w:tc>
        <w:tc>
          <w:tcPr>
            <w:tcW w:w="1984" w:type="dxa"/>
            <w:vAlign w:val="center"/>
          </w:tcPr>
          <w:p w14:paraId="321B2AD1" w14:textId="7025A57E" w:rsidR="001C591D" w:rsidRPr="00CB0CA1" w:rsidRDefault="001C591D" w:rsidP="001C591D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57466020" w14:textId="77777777" w:rsidR="001C591D" w:rsidRPr="00CB0CA1" w:rsidRDefault="001C591D" w:rsidP="001C591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E2A16A" w14:textId="77777777" w:rsidR="001C591D" w:rsidRPr="00CB0CA1" w:rsidRDefault="001C591D" w:rsidP="001C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2E5727AA" w14:textId="1A45CC88" w:rsidR="001C591D" w:rsidRPr="00CB0CA1" w:rsidRDefault="001C591D" w:rsidP="001C591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  <w:sz w:val="21"/>
                <w:szCs w:val="21"/>
              </w:rPr>
              <w:t xml:space="preserve">СГЦ 05. Основы бережливого производства                                  </w:t>
            </w:r>
            <w:r w:rsidRPr="00CB0CA1">
              <w:rPr>
                <w:rFonts w:ascii="Times New Roman" w:hAnsi="Times New Roman" w:cs="Times New Roman"/>
                <w:sz w:val="18"/>
                <w:szCs w:val="18"/>
              </w:rPr>
              <w:t>каб.204</w:t>
            </w:r>
          </w:p>
        </w:tc>
        <w:tc>
          <w:tcPr>
            <w:tcW w:w="1985" w:type="dxa"/>
            <w:vAlign w:val="center"/>
          </w:tcPr>
          <w:p w14:paraId="60997B86" w14:textId="3C0CDA58" w:rsidR="001C591D" w:rsidRPr="00CB0CA1" w:rsidRDefault="001C591D" w:rsidP="001C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</w:rPr>
              <w:t>Налобина Л.П.</w:t>
            </w:r>
          </w:p>
        </w:tc>
      </w:tr>
      <w:tr w:rsidR="006F20A5" w:rsidRPr="00CB0CA1" w14:paraId="3B98783D" w14:textId="77777777" w:rsidTr="004B35D7">
        <w:tc>
          <w:tcPr>
            <w:tcW w:w="1417" w:type="dxa"/>
            <w:vMerge/>
          </w:tcPr>
          <w:p w14:paraId="48AFF27C" w14:textId="7CC1026D" w:rsidR="006F20A5" w:rsidRPr="00CB0CA1" w:rsidRDefault="006F20A5" w:rsidP="006F20A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14:paraId="20F66447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510BCD7C" w14:textId="3D3E2727" w:rsidR="006F20A5" w:rsidRPr="00CB0CA1" w:rsidRDefault="006F20A5" w:rsidP="006F2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CB0CA1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CD6EEDB" w14:textId="1470E40E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proofErr w:type="spellStart"/>
            <w:r w:rsidRPr="00CB0CA1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CB0CA1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6C96151B" w14:textId="77777777" w:rsidR="006F20A5" w:rsidRPr="00CB0CA1" w:rsidRDefault="006F20A5" w:rsidP="006F20A5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4B4ACEF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325B3E0B" w14:textId="44EC8A2B" w:rsidR="006F20A5" w:rsidRPr="00CB0CA1" w:rsidRDefault="006F20A5" w:rsidP="006F20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ГЦ.04 Физическая культура</w:t>
            </w:r>
          </w:p>
        </w:tc>
        <w:tc>
          <w:tcPr>
            <w:tcW w:w="1985" w:type="dxa"/>
            <w:vAlign w:val="center"/>
          </w:tcPr>
          <w:p w14:paraId="7167F114" w14:textId="417D5B1A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proofErr w:type="spellStart"/>
            <w:r w:rsidRPr="00CB0CA1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CB0CA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F20A5" w:rsidRPr="00CB0CA1" w14:paraId="4DDFE45B" w14:textId="77777777" w:rsidTr="001B2855">
        <w:tc>
          <w:tcPr>
            <w:tcW w:w="1417" w:type="dxa"/>
            <w:vMerge w:val="restart"/>
          </w:tcPr>
          <w:p w14:paraId="63498C42" w14:textId="20E15940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0F55BB58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90C6F3E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3A2A922F" w14:textId="77777777" w:rsidR="006F20A5" w:rsidRPr="00CB0CA1" w:rsidRDefault="006F20A5" w:rsidP="006F2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CB0CA1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  <w:p w14:paraId="2D1466BB" w14:textId="0E36E926" w:rsidR="006F20A5" w:rsidRPr="00CB0CA1" w:rsidRDefault="006F20A5" w:rsidP="006F20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ие занятия</w:t>
            </w:r>
          </w:p>
        </w:tc>
        <w:tc>
          <w:tcPr>
            <w:tcW w:w="1984" w:type="dxa"/>
            <w:vAlign w:val="center"/>
          </w:tcPr>
          <w:p w14:paraId="02B5D92C" w14:textId="44E66A1B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proofErr w:type="spellStart"/>
            <w:r w:rsidRPr="00CB0CA1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CB0CA1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07ED9E9B" w14:textId="77777777" w:rsidR="006F20A5" w:rsidRPr="00CB0CA1" w:rsidRDefault="006F20A5" w:rsidP="006F20A5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B0CA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266F6871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164DAB68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09B09595" w14:textId="0A762356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.02.01 Производственная</w:t>
            </w:r>
          </w:p>
          <w:p w14:paraId="19F1352C" w14:textId="56673A96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14:paraId="55919A79" w14:textId="24C96E90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6F20A5" w:rsidRPr="00CB0CA1" w14:paraId="11087346" w14:textId="77777777" w:rsidTr="001B2855">
        <w:tc>
          <w:tcPr>
            <w:tcW w:w="1417" w:type="dxa"/>
            <w:vMerge/>
          </w:tcPr>
          <w:p w14:paraId="21484D14" w14:textId="77777777" w:rsidR="006F20A5" w:rsidRPr="00CB0CA1" w:rsidRDefault="006F20A5" w:rsidP="006F20A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C1BFD2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3CE8C709" w14:textId="6602D30D" w:rsidR="006F20A5" w:rsidRPr="00CB0CA1" w:rsidRDefault="006F20A5" w:rsidP="006F20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11 Биология                 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б.03 </w:t>
            </w:r>
          </w:p>
        </w:tc>
        <w:tc>
          <w:tcPr>
            <w:tcW w:w="1984" w:type="dxa"/>
            <w:vAlign w:val="center"/>
          </w:tcPr>
          <w:p w14:paraId="492885E7" w14:textId="15678061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32A5BC65" w14:textId="77777777" w:rsidR="006F20A5" w:rsidRPr="00CB0CA1" w:rsidRDefault="006F20A5" w:rsidP="006F20A5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B39417D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7E92273B" w14:textId="3F3D006A" w:rsidR="006F20A5" w:rsidRPr="00CB0CA1" w:rsidRDefault="006F20A5" w:rsidP="006F2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F805EF" w14:textId="5EA35251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6F20A5" w:rsidRPr="00CB0CA1" w14:paraId="42543170" w14:textId="77777777" w:rsidTr="001B2855">
        <w:tc>
          <w:tcPr>
            <w:tcW w:w="1417" w:type="dxa"/>
            <w:vMerge/>
          </w:tcPr>
          <w:p w14:paraId="0C3B08EB" w14:textId="0A954E2A" w:rsidR="006F20A5" w:rsidRPr="00CB0CA1" w:rsidRDefault="006F20A5" w:rsidP="006F2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FD1D398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68CE3659" w14:textId="77777777" w:rsidR="006F20A5" w:rsidRPr="00CB0CA1" w:rsidRDefault="006F20A5" w:rsidP="006F2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8 Информатика          </w:t>
            </w:r>
            <w:r w:rsidRPr="00CB0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  <w:p w14:paraId="3FAF5F36" w14:textId="4A07D9DC" w:rsidR="006F20A5" w:rsidRPr="00CB0CA1" w:rsidRDefault="006F20A5" w:rsidP="006F2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инарские занятия</w:t>
            </w:r>
          </w:p>
        </w:tc>
        <w:tc>
          <w:tcPr>
            <w:tcW w:w="1984" w:type="dxa"/>
            <w:vAlign w:val="center"/>
          </w:tcPr>
          <w:p w14:paraId="45E47129" w14:textId="2A3DAB7C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67D603DD" w14:textId="77777777" w:rsidR="006F20A5" w:rsidRPr="00CB0CA1" w:rsidRDefault="006F20A5" w:rsidP="006F20A5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85F2A8D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15F020F7" w14:textId="11F0B280" w:rsidR="006F20A5" w:rsidRPr="00CB0CA1" w:rsidRDefault="006F20A5" w:rsidP="006F2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2D70FB" w14:textId="3A99DC9F" w:rsidR="006F20A5" w:rsidRPr="00CB0CA1" w:rsidRDefault="006F20A5" w:rsidP="006F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6F20A5" w:rsidRPr="00CB0CA1" w14:paraId="2DE15EFB" w14:textId="77777777" w:rsidTr="00996317">
        <w:trPr>
          <w:trHeight w:val="121"/>
        </w:trPr>
        <w:tc>
          <w:tcPr>
            <w:tcW w:w="1417" w:type="dxa"/>
            <w:vMerge w:val="restart"/>
          </w:tcPr>
          <w:p w14:paraId="32F970E0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6F20A5" w:rsidRPr="00CB0CA1" w:rsidRDefault="006F20A5" w:rsidP="006F2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03AE8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FD084E3" w14:textId="3FF57A0E" w:rsidR="006F20A5" w:rsidRPr="00CB0CA1" w:rsidRDefault="006F20A5" w:rsidP="006F2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4" w:type="dxa"/>
            <w:vAlign w:val="center"/>
          </w:tcPr>
          <w:p w14:paraId="6D86D18D" w14:textId="475838B6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13B5EC5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487AF8D6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30A911E5" w14:textId="5A64A016" w:rsidR="006F20A5" w:rsidRPr="00CB0CA1" w:rsidRDefault="006F20A5" w:rsidP="006F2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985" w:type="dxa"/>
          </w:tcPr>
          <w:p w14:paraId="61204419" w14:textId="7B767C38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proofErr w:type="spellStart"/>
            <w:r w:rsidRPr="00CB0CA1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CB0CA1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6F20A5" w:rsidRPr="00CB0CA1" w14:paraId="1ABEC8C5" w14:textId="77777777" w:rsidTr="001B2855">
        <w:tc>
          <w:tcPr>
            <w:tcW w:w="1417" w:type="dxa"/>
            <w:vMerge/>
          </w:tcPr>
          <w:p w14:paraId="3A058C3D" w14:textId="4EC249CE" w:rsidR="006F20A5" w:rsidRPr="00CB0CA1" w:rsidRDefault="006F20A5" w:rsidP="006F20A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E1DDD3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51079D13" w14:textId="1E847EDA" w:rsidR="006F20A5" w:rsidRPr="00CB0CA1" w:rsidRDefault="006F20A5" w:rsidP="006F2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4" w:type="dxa"/>
          </w:tcPr>
          <w:p w14:paraId="2C21CF4D" w14:textId="5C0337C7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6F20A5" w:rsidRPr="00CB0CA1" w:rsidRDefault="006F20A5" w:rsidP="006F20A5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DEAA8D1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4E5B17AB" w14:textId="615E46F4" w:rsidR="006F20A5" w:rsidRPr="00CB0CA1" w:rsidRDefault="006F20A5" w:rsidP="006F20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985" w:type="dxa"/>
          </w:tcPr>
          <w:p w14:paraId="17A7C860" w14:textId="0B886071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proofErr w:type="spellStart"/>
            <w:r w:rsidRPr="00CB0CA1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CB0CA1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6F20A5" w:rsidRPr="00CB0CA1" w14:paraId="3C8D2E97" w14:textId="77777777" w:rsidTr="009B5F6E">
        <w:tc>
          <w:tcPr>
            <w:tcW w:w="1417" w:type="dxa"/>
            <w:vMerge/>
          </w:tcPr>
          <w:p w14:paraId="03BB3998" w14:textId="77777777" w:rsidR="006F20A5" w:rsidRPr="00CB0CA1" w:rsidRDefault="006F20A5" w:rsidP="006F20A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9D2235" w14:textId="752F8013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6736289D" w14:textId="027FAB2F" w:rsidR="006F20A5" w:rsidRPr="00CB0CA1" w:rsidRDefault="006F20A5" w:rsidP="006F2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A1">
              <w:rPr>
                <w:rFonts w:ascii="Times New Roman" w:hAnsi="Times New Roman" w:cs="Times New Roman"/>
              </w:rPr>
              <w:t>УП.01.01 Учебная практика</w:t>
            </w:r>
          </w:p>
        </w:tc>
        <w:tc>
          <w:tcPr>
            <w:tcW w:w="1984" w:type="dxa"/>
          </w:tcPr>
          <w:p w14:paraId="23C0F550" w14:textId="76D6CE09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r w:rsidRPr="00CB0CA1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C8FD594" w14:textId="77777777" w:rsidR="006F20A5" w:rsidRPr="00CB0CA1" w:rsidRDefault="006F20A5" w:rsidP="006F20A5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75016E99" w14:textId="6CC619F8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52FCC9A2" w14:textId="78D4EC1C" w:rsidR="006F20A5" w:rsidRPr="00CB0CA1" w:rsidRDefault="006F20A5" w:rsidP="006F20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</w:rPr>
              <w:t>УП.05.01 Учебная практика</w:t>
            </w:r>
          </w:p>
        </w:tc>
        <w:tc>
          <w:tcPr>
            <w:tcW w:w="1985" w:type="dxa"/>
          </w:tcPr>
          <w:p w14:paraId="46D034FA" w14:textId="6EBB8862" w:rsidR="006F20A5" w:rsidRPr="00CB0CA1" w:rsidRDefault="006F20A5" w:rsidP="006F20A5">
            <w:pPr>
              <w:rPr>
                <w:rFonts w:ascii="Times New Roman" w:hAnsi="Times New Roman" w:cs="Times New Roman"/>
              </w:rPr>
            </w:pPr>
            <w:proofErr w:type="spellStart"/>
            <w:r w:rsidRPr="00CB0CA1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CB0CA1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6F20A5" w:rsidRPr="00CB0CA1" w14:paraId="485EAA21" w14:textId="77777777" w:rsidTr="001B2855">
        <w:trPr>
          <w:trHeight w:val="248"/>
        </w:trPr>
        <w:tc>
          <w:tcPr>
            <w:tcW w:w="1417" w:type="dxa"/>
            <w:vMerge w:val="restart"/>
          </w:tcPr>
          <w:p w14:paraId="07E01FAF" w14:textId="77777777" w:rsidR="006F20A5" w:rsidRPr="00CB0CA1" w:rsidRDefault="006F20A5" w:rsidP="006F20A5">
            <w:pPr>
              <w:jc w:val="center"/>
              <w:rPr>
                <w:sz w:val="24"/>
                <w:szCs w:val="24"/>
              </w:rPr>
            </w:pPr>
            <w:r w:rsidRPr="00CB0CA1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851" w:type="dxa"/>
          </w:tcPr>
          <w:p w14:paraId="3C2C2B68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0589FC6B" w14:textId="29AB36AB" w:rsidR="006F20A5" w:rsidRPr="00CB0CA1" w:rsidRDefault="006F20A5" w:rsidP="006F20A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4" w:type="dxa"/>
          </w:tcPr>
          <w:p w14:paraId="19A53ADD" w14:textId="285D1138" w:rsidR="006F20A5" w:rsidRPr="00CB0CA1" w:rsidRDefault="006F20A5" w:rsidP="006F20A5">
            <w:pPr>
              <w:rPr>
                <w:rFonts w:ascii="Times New Roman" w:hAnsi="Times New Roman" w:cs="Times New Roman"/>
                <w:color w:val="000000"/>
              </w:rPr>
            </w:pPr>
            <w:r w:rsidRPr="00CB0CA1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6F20A5" w:rsidRPr="00CB0CA1" w:rsidRDefault="006F20A5" w:rsidP="006F20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CE89B6F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361EE279" w:rsidR="006F20A5" w:rsidRPr="00CB0CA1" w:rsidRDefault="006F20A5" w:rsidP="006F2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5DF5B49D" w:rsidR="006F20A5" w:rsidRPr="00CB0CA1" w:rsidRDefault="006F20A5" w:rsidP="006F2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A5" w:rsidRPr="00CB0CA1" w14:paraId="1BB80D03" w14:textId="77777777" w:rsidTr="001B2855">
        <w:trPr>
          <w:trHeight w:val="335"/>
        </w:trPr>
        <w:tc>
          <w:tcPr>
            <w:tcW w:w="1417" w:type="dxa"/>
            <w:vMerge/>
          </w:tcPr>
          <w:p w14:paraId="72B19D69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0B4CA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075475BD" w14:textId="156A55AE" w:rsidR="006F20A5" w:rsidRPr="00CB0CA1" w:rsidRDefault="006F20A5" w:rsidP="006F20A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0CA1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4" w:type="dxa"/>
          </w:tcPr>
          <w:p w14:paraId="4E358AA8" w14:textId="2B65C0DD" w:rsidR="006F20A5" w:rsidRPr="00CB0CA1" w:rsidRDefault="006F20A5" w:rsidP="006F20A5">
            <w:pPr>
              <w:rPr>
                <w:rFonts w:ascii="Times New Roman" w:hAnsi="Times New Roman" w:cs="Times New Roman"/>
                <w:color w:val="000000"/>
              </w:rPr>
            </w:pPr>
            <w:r w:rsidRPr="00CB0CA1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6F20A5" w:rsidRPr="00CB0CA1" w:rsidRDefault="006F20A5" w:rsidP="006F20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03AAEF38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751BE38F" w:rsidR="006F20A5" w:rsidRPr="00CB0CA1" w:rsidRDefault="006F20A5" w:rsidP="006F2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59E303F6" w:rsidR="006F20A5" w:rsidRPr="00CB0CA1" w:rsidRDefault="006F20A5" w:rsidP="006F2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A5" w:rsidRPr="00FA4349" w14:paraId="0A1E8909" w14:textId="77777777" w:rsidTr="001B2855">
        <w:trPr>
          <w:trHeight w:val="131"/>
        </w:trPr>
        <w:tc>
          <w:tcPr>
            <w:tcW w:w="1417" w:type="dxa"/>
            <w:vMerge/>
          </w:tcPr>
          <w:p w14:paraId="7ED7F1FF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BAF89" w14:textId="77777777" w:rsidR="006F20A5" w:rsidRPr="00CB0CA1" w:rsidRDefault="006F20A5" w:rsidP="006F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6739E3D3" w14:textId="79A4B127" w:rsidR="006F20A5" w:rsidRPr="00CB0CA1" w:rsidRDefault="006F20A5" w:rsidP="006F20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CA1">
              <w:rPr>
                <w:rFonts w:ascii="Times New Roman" w:hAnsi="Times New Roman" w:cs="Times New Roman"/>
              </w:rPr>
              <w:t>УП.02.01 Учебная практика</w:t>
            </w:r>
          </w:p>
        </w:tc>
        <w:tc>
          <w:tcPr>
            <w:tcW w:w="1984" w:type="dxa"/>
            <w:vAlign w:val="center"/>
          </w:tcPr>
          <w:p w14:paraId="32E5F350" w14:textId="3E2D2153" w:rsidR="006F20A5" w:rsidRPr="00FA4349" w:rsidRDefault="006F20A5" w:rsidP="006F20A5">
            <w:pPr>
              <w:rPr>
                <w:rFonts w:ascii="Times New Roman" w:hAnsi="Times New Roman" w:cs="Times New Roman"/>
                <w:color w:val="000000"/>
              </w:rPr>
            </w:pPr>
            <w:r w:rsidRPr="00CB0CA1">
              <w:rPr>
                <w:rFonts w:ascii="Times New Roman" w:hAnsi="Times New Roman" w:cs="Times New Roman"/>
                <w:color w:val="000000"/>
              </w:rPr>
              <w:t>Иванова Н.Н.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14:paraId="3AB41FDA" w14:textId="77777777" w:rsidR="006F20A5" w:rsidRPr="00FA4349" w:rsidRDefault="006F20A5" w:rsidP="006F20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36B53B" w14:textId="77777777" w:rsidR="006F20A5" w:rsidRPr="00FA4349" w:rsidRDefault="006F20A5" w:rsidP="006F2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6F20A5" w:rsidRPr="00FA4349" w:rsidRDefault="006F20A5" w:rsidP="006F20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6F20A5" w:rsidRPr="00FA4349" w:rsidRDefault="006F20A5" w:rsidP="006F2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E66FFD">
      <w:pgSz w:w="16838" w:h="11906" w:orient="landscape"/>
      <w:pgMar w:top="284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5"/>
    <w:rsid w:val="00001BCB"/>
    <w:rsid w:val="0001556C"/>
    <w:rsid w:val="00015BC9"/>
    <w:rsid w:val="00016E31"/>
    <w:rsid w:val="00017B96"/>
    <w:rsid w:val="000222C7"/>
    <w:rsid w:val="000224CD"/>
    <w:rsid w:val="00031007"/>
    <w:rsid w:val="00031C7B"/>
    <w:rsid w:val="00034945"/>
    <w:rsid w:val="00041B73"/>
    <w:rsid w:val="00041C29"/>
    <w:rsid w:val="00047588"/>
    <w:rsid w:val="00047C9C"/>
    <w:rsid w:val="00057EC2"/>
    <w:rsid w:val="00057F8F"/>
    <w:rsid w:val="0006070F"/>
    <w:rsid w:val="00060D57"/>
    <w:rsid w:val="00063B27"/>
    <w:rsid w:val="000702BD"/>
    <w:rsid w:val="000724C2"/>
    <w:rsid w:val="00076598"/>
    <w:rsid w:val="00080711"/>
    <w:rsid w:val="00081AE7"/>
    <w:rsid w:val="000840C3"/>
    <w:rsid w:val="00092472"/>
    <w:rsid w:val="00092A95"/>
    <w:rsid w:val="0009699E"/>
    <w:rsid w:val="000A2CF2"/>
    <w:rsid w:val="000A6E79"/>
    <w:rsid w:val="000B2A02"/>
    <w:rsid w:val="000E1CDD"/>
    <w:rsid w:val="000F2407"/>
    <w:rsid w:val="000F38E6"/>
    <w:rsid w:val="000F3DB3"/>
    <w:rsid w:val="00105B8E"/>
    <w:rsid w:val="00115C70"/>
    <w:rsid w:val="001171C0"/>
    <w:rsid w:val="00127D2C"/>
    <w:rsid w:val="00127EEC"/>
    <w:rsid w:val="00130C15"/>
    <w:rsid w:val="00133D59"/>
    <w:rsid w:val="0013441B"/>
    <w:rsid w:val="00135EF0"/>
    <w:rsid w:val="0014064D"/>
    <w:rsid w:val="00143CD2"/>
    <w:rsid w:val="00150FDB"/>
    <w:rsid w:val="00154E9A"/>
    <w:rsid w:val="00166528"/>
    <w:rsid w:val="001739CD"/>
    <w:rsid w:val="001815C0"/>
    <w:rsid w:val="00182BE8"/>
    <w:rsid w:val="00183BFC"/>
    <w:rsid w:val="001A1D1D"/>
    <w:rsid w:val="001B0AD6"/>
    <w:rsid w:val="001B2855"/>
    <w:rsid w:val="001B3BDC"/>
    <w:rsid w:val="001C591D"/>
    <w:rsid w:val="001D112C"/>
    <w:rsid w:val="001D12B9"/>
    <w:rsid w:val="001D1662"/>
    <w:rsid w:val="001D1BC9"/>
    <w:rsid w:val="001D5C1A"/>
    <w:rsid w:val="001E1572"/>
    <w:rsid w:val="001E2234"/>
    <w:rsid w:val="001E5282"/>
    <w:rsid w:val="001F5202"/>
    <w:rsid w:val="0020346B"/>
    <w:rsid w:val="002100FF"/>
    <w:rsid w:val="00211EE3"/>
    <w:rsid w:val="00214A0E"/>
    <w:rsid w:val="00216066"/>
    <w:rsid w:val="00216DE5"/>
    <w:rsid w:val="00221B87"/>
    <w:rsid w:val="002239CD"/>
    <w:rsid w:val="00230366"/>
    <w:rsid w:val="002425DE"/>
    <w:rsid w:val="00252548"/>
    <w:rsid w:val="00252731"/>
    <w:rsid w:val="00254123"/>
    <w:rsid w:val="0025566D"/>
    <w:rsid w:val="00261BFF"/>
    <w:rsid w:val="002757A2"/>
    <w:rsid w:val="00281716"/>
    <w:rsid w:val="00282660"/>
    <w:rsid w:val="00284F90"/>
    <w:rsid w:val="00286487"/>
    <w:rsid w:val="00290AC3"/>
    <w:rsid w:val="00295CF2"/>
    <w:rsid w:val="002A3A4B"/>
    <w:rsid w:val="002B31F8"/>
    <w:rsid w:val="002B3C2A"/>
    <w:rsid w:val="002B575C"/>
    <w:rsid w:val="002B7C26"/>
    <w:rsid w:val="002C17A6"/>
    <w:rsid w:val="002D34F0"/>
    <w:rsid w:val="002D376C"/>
    <w:rsid w:val="002D4355"/>
    <w:rsid w:val="002D6943"/>
    <w:rsid w:val="002E1F50"/>
    <w:rsid w:val="002E5980"/>
    <w:rsid w:val="002F0565"/>
    <w:rsid w:val="002F749E"/>
    <w:rsid w:val="0030608B"/>
    <w:rsid w:val="00315BDC"/>
    <w:rsid w:val="00316C68"/>
    <w:rsid w:val="00322E3B"/>
    <w:rsid w:val="00331DBF"/>
    <w:rsid w:val="003320E1"/>
    <w:rsid w:val="0033684A"/>
    <w:rsid w:val="00344D2A"/>
    <w:rsid w:val="0034537D"/>
    <w:rsid w:val="00351AF5"/>
    <w:rsid w:val="0035309B"/>
    <w:rsid w:val="003611FB"/>
    <w:rsid w:val="00361943"/>
    <w:rsid w:val="00364D7B"/>
    <w:rsid w:val="00367ABB"/>
    <w:rsid w:val="00373102"/>
    <w:rsid w:val="00375B8C"/>
    <w:rsid w:val="003774E8"/>
    <w:rsid w:val="003816ED"/>
    <w:rsid w:val="00385172"/>
    <w:rsid w:val="00392318"/>
    <w:rsid w:val="003938D1"/>
    <w:rsid w:val="003A1A18"/>
    <w:rsid w:val="003B1113"/>
    <w:rsid w:val="003B6B09"/>
    <w:rsid w:val="003C2A7C"/>
    <w:rsid w:val="003C2D7C"/>
    <w:rsid w:val="003C3169"/>
    <w:rsid w:val="003C34C9"/>
    <w:rsid w:val="003C777F"/>
    <w:rsid w:val="003D18C3"/>
    <w:rsid w:val="003E29BA"/>
    <w:rsid w:val="003E39D7"/>
    <w:rsid w:val="003E6C26"/>
    <w:rsid w:val="003E713F"/>
    <w:rsid w:val="003F02C2"/>
    <w:rsid w:val="003F02C6"/>
    <w:rsid w:val="003F0733"/>
    <w:rsid w:val="004134D1"/>
    <w:rsid w:val="00420F28"/>
    <w:rsid w:val="0044341D"/>
    <w:rsid w:val="00443F72"/>
    <w:rsid w:val="00454B6B"/>
    <w:rsid w:val="00455DFE"/>
    <w:rsid w:val="004565BA"/>
    <w:rsid w:val="004737D0"/>
    <w:rsid w:val="00483636"/>
    <w:rsid w:val="00486709"/>
    <w:rsid w:val="0049162C"/>
    <w:rsid w:val="004942DA"/>
    <w:rsid w:val="004A2E58"/>
    <w:rsid w:val="004A7130"/>
    <w:rsid w:val="004A755C"/>
    <w:rsid w:val="004A767D"/>
    <w:rsid w:val="004A7B08"/>
    <w:rsid w:val="004B696A"/>
    <w:rsid w:val="004C2F96"/>
    <w:rsid w:val="004C4296"/>
    <w:rsid w:val="004D57A7"/>
    <w:rsid w:val="004E13F7"/>
    <w:rsid w:val="004E237B"/>
    <w:rsid w:val="004E674F"/>
    <w:rsid w:val="004E7BA5"/>
    <w:rsid w:val="004F1627"/>
    <w:rsid w:val="004F465B"/>
    <w:rsid w:val="0052388C"/>
    <w:rsid w:val="00526256"/>
    <w:rsid w:val="00527AF6"/>
    <w:rsid w:val="005303F8"/>
    <w:rsid w:val="0053376B"/>
    <w:rsid w:val="005377B4"/>
    <w:rsid w:val="0053788B"/>
    <w:rsid w:val="005420F9"/>
    <w:rsid w:val="00543587"/>
    <w:rsid w:val="00556A01"/>
    <w:rsid w:val="00557827"/>
    <w:rsid w:val="00560527"/>
    <w:rsid w:val="00561480"/>
    <w:rsid w:val="00562760"/>
    <w:rsid w:val="0057406A"/>
    <w:rsid w:val="0058142E"/>
    <w:rsid w:val="00582A69"/>
    <w:rsid w:val="005925FC"/>
    <w:rsid w:val="00593270"/>
    <w:rsid w:val="005B00C0"/>
    <w:rsid w:val="005C0A5F"/>
    <w:rsid w:val="005C74D2"/>
    <w:rsid w:val="005C7623"/>
    <w:rsid w:val="005C7DF4"/>
    <w:rsid w:val="005D1D24"/>
    <w:rsid w:val="005E00A1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739B"/>
    <w:rsid w:val="00612C1A"/>
    <w:rsid w:val="00621EA5"/>
    <w:rsid w:val="00623716"/>
    <w:rsid w:val="00626A97"/>
    <w:rsid w:val="00626F95"/>
    <w:rsid w:val="006401FF"/>
    <w:rsid w:val="00640497"/>
    <w:rsid w:val="00642279"/>
    <w:rsid w:val="00644C3B"/>
    <w:rsid w:val="00646F7A"/>
    <w:rsid w:val="00650245"/>
    <w:rsid w:val="00654F48"/>
    <w:rsid w:val="00660496"/>
    <w:rsid w:val="00663B19"/>
    <w:rsid w:val="00665D53"/>
    <w:rsid w:val="00666137"/>
    <w:rsid w:val="0067123A"/>
    <w:rsid w:val="00674883"/>
    <w:rsid w:val="00682EF5"/>
    <w:rsid w:val="0068403F"/>
    <w:rsid w:val="006919E3"/>
    <w:rsid w:val="0069311F"/>
    <w:rsid w:val="006A2A6B"/>
    <w:rsid w:val="006C04DC"/>
    <w:rsid w:val="006C44AA"/>
    <w:rsid w:val="006D2443"/>
    <w:rsid w:val="006D30AF"/>
    <w:rsid w:val="006D674D"/>
    <w:rsid w:val="006E2D65"/>
    <w:rsid w:val="006E3D44"/>
    <w:rsid w:val="006E6EF8"/>
    <w:rsid w:val="006E7150"/>
    <w:rsid w:val="006F20A5"/>
    <w:rsid w:val="006F4C9E"/>
    <w:rsid w:val="006F55A2"/>
    <w:rsid w:val="007054AD"/>
    <w:rsid w:val="007176AC"/>
    <w:rsid w:val="007307A1"/>
    <w:rsid w:val="007403BD"/>
    <w:rsid w:val="0074207C"/>
    <w:rsid w:val="007422B3"/>
    <w:rsid w:val="00742411"/>
    <w:rsid w:val="00745B4D"/>
    <w:rsid w:val="007705AE"/>
    <w:rsid w:val="00773296"/>
    <w:rsid w:val="00780B87"/>
    <w:rsid w:val="00780C1E"/>
    <w:rsid w:val="0078169F"/>
    <w:rsid w:val="0078668F"/>
    <w:rsid w:val="007921AC"/>
    <w:rsid w:val="007A0265"/>
    <w:rsid w:val="007A0E53"/>
    <w:rsid w:val="007B3558"/>
    <w:rsid w:val="007D2502"/>
    <w:rsid w:val="007D6482"/>
    <w:rsid w:val="007E7672"/>
    <w:rsid w:val="007F0E12"/>
    <w:rsid w:val="007F5678"/>
    <w:rsid w:val="0080103A"/>
    <w:rsid w:val="00801E68"/>
    <w:rsid w:val="00821825"/>
    <w:rsid w:val="00822D26"/>
    <w:rsid w:val="00826798"/>
    <w:rsid w:val="00836BC3"/>
    <w:rsid w:val="00845C98"/>
    <w:rsid w:val="00850DAE"/>
    <w:rsid w:val="00851231"/>
    <w:rsid w:val="008527C9"/>
    <w:rsid w:val="00854416"/>
    <w:rsid w:val="008558A1"/>
    <w:rsid w:val="00861DD5"/>
    <w:rsid w:val="0086525A"/>
    <w:rsid w:val="00876145"/>
    <w:rsid w:val="00876B29"/>
    <w:rsid w:val="00885775"/>
    <w:rsid w:val="00890531"/>
    <w:rsid w:val="008A03D7"/>
    <w:rsid w:val="008A1751"/>
    <w:rsid w:val="008A4EB8"/>
    <w:rsid w:val="008B280F"/>
    <w:rsid w:val="008B47EF"/>
    <w:rsid w:val="008C0FE8"/>
    <w:rsid w:val="008C3677"/>
    <w:rsid w:val="008C4DED"/>
    <w:rsid w:val="008C52A7"/>
    <w:rsid w:val="008D595D"/>
    <w:rsid w:val="008E1B3C"/>
    <w:rsid w:val="008E6A58"/>
    <w:rsid w:val="008E6E82"/>
    <w:rsid w:val="008F1E6A"/>
    <w:rsid w:val="008F381A"/>
    <w:rsid w:val="008F5C79"/>
    <w:rsid w:val="009052CA"/>
    <w:rsid w:val="0092512C"/>
    <w:rsid w:val="00925F0B"/>
    <w:rsid w:val="00930F6A"/>
    <w:rsid w:val="00956A38"/>
    <w:rsid w:val="0096406F"/>
    <w:rsid w:val="0097272E"/>
    <w:rsid w:val="00974537"/>
    <w:rsid w:val="009746CD"/>
    <w:rsid w:val="009813D2"/>
    <w:rsid w:val="009853F1"/>
    <w:rsid w:val="00985552"/>
    <w:rsid w:val="009856F5"/>
    <w:rsid w:val="00990431"/>
    <w:rsid w:val="009941E5"/>
    <w:rsid w:val="00996317"/>
    <w:rsid w:val="0099665E"/>
    <w:rsid w:val="0099712A"/>
    <w:rsid w:val="00997568"/>
    <w:rsid w:val="009C214F"/>
    <w:rsid w:val="009C758F"/>
    <w:rsid w:val="009E2004"/>
    <w:rsid w:val="009F0128"/>
    <w:rsid w:val="009F17D2"/>
    <w:rsid w:val="009F2DE1"/>
    <w:rsid w:val="009F5A97"/>
    <w:rsid w:val="009F66AE"/>
    <w:rsid w:val="00A031B1"/>
    <w:rsid w:val="00A03EBA"/>
    <w:rsid w:val="00A2385E"/>
    <w:rsid w:val="00A27AC4"/>
    <w:rsid w:val="00A32580"/>
    <w:rsid w:val="00A364C2"/>
    <w:rsid w:val="00A369A2"/>
    <w:rsid w:val="00A374B9"/>
    <w:rsid w:val="00A425FC"/>
    <w:rsid w:val="00A45BBD"/>
    <w:rsid w:val="00A546CE"/>
    <w:rsid w:val="00A55D77"/>
    <w:rsid w:val="00A62BDA"/>
    <w:rsid w:val="00A724A6"/>
    <w:rsid w:val="00A75EE7"/>
    <w:rsid w:val="00A84D1D"/>
    <w:rsid w:val="00A87059"/>
    <w:rsid w:val="00A97032"/>
    <w:rsid w:val="00A9749E"/>
    <w:rsid w:val="00AA2106"/>
    <w:rsid w:val="00AA6AA7"/>
    <w:rsid w:val="00AB4A4B"/>
    <w:rsid w:val="00AC0181"/>
    <w:rsid w:val="00AC4648"/>
    <w:rsid w:val="00AD6344"/>
    <w:rsid w:val="00AD7673"/>
    <w:rsid w:val="00AE6EB9"/>
    <w:rsid w:val="00AF2698"/>
    <w:rsid w:val="00AF4115"/>
    <w:rsid w:val="00B04EA7"/>
    <w:rsid w:val="00B1164D"/>
    <w:rsid w:val="00B14779"/>
    <w:rsid w:val="00B22763"/>
    <w:rsid w:val="00B32B04"/>
    <w:rsid w:val="00B36F91"/>
    <w:rsid w:val="00B42219"/>
    <w:rsid w:val="00B42C91"/>
    <w:rsid w:val="00B52E26"/>
    <w:rsid w:val="00B57DBC"/>
    <w:rsid w:val="00B6164F"/>
    <w:rsid w:val="00B6373D"/>
    <w:rsid w:val="00B7162F"/>
    <w:rsid w:val="00B8329A"/>
    <w:rsid w:val="00B94AC9"/>
    <w:rsid w:val="00B967AC"/>
    <w:rsid w:val="00B97CD0"/>
    <w:rsid w:val="00BA4F1A"/>
    <w:rsid w:val="00BA6363"/>
    <w:rsid w:val="00BB6DF7"/>
    <w:rsid w:val="00BC02E7"/>
    <w:rsid w:val="00BC0B19"/>
    <w:rsid w:val="00BC1EC9"/>
    <w:rsid w:val="00BC661D"/>
    <w:rsid w:val="00BD7F10"/>
    <w:rsid w:val="00BE0535"/>
    <w:rsid w:val="00BE5EDA"/>
    <w:rsid w:val="00BF4BDD"/>
    <w:rsid w:val="00BF62B0"/>
    <w:rsid w:val="00C01944"/>
    <w:rsid w:val="00C2728B"/>
    <w:rsid w:val="00C30708"/>
    <w:rsid w:val="00C50D8A"/>
    <w:rsid w:val="00C53954"/>
    <w:rsid w:val="00C655B7"/>
    <w:rsid w:val="00C70D53"/>
    <w:rsid w:val="00C72E36"/>
    <w:rsid w:val="00C82131"/>
    <w:rsid w:val="00C94294"/>
    <w:rsid w:val="00CA4DCE"/>
    <w:rsid w:val="00CB0CA1"/>
    <w:rsid w:val="00CB6080"/>
    <w:rsid w:val="00CC49CC"/>
    <w:rsid w:val="00CC7D05"/>
    <w:rsid w:val="00CD3458"/>
    <w:rsid w:val="00CD5952"/>
    <w:rsid w:val="00CE29E4"/>
    <w:rsid w:val="00CF01C8"/>
    <w:rsid w:val="00CF7A3C"/>
    <w:rsid w:val="00D16294"/>
    <w:rsid w:val="00D16437"/>
    <w:rsid w:val="00D24255"/>
    <w:rsid w:val="00D2767D"/>
    <w:rsid w:val="00D30ADD"/>
    <w:rsid w:val="00D34268"/>
    <w:rsid w:val="00D42092"/>
    <w:rsid w:val="00D45C07"/>
    <w:rsid w:val="00D5146F"/>
    <w:rsid w:val="00D53A1F"/>
    <w:rsid w:val="00D558C2"/>
    <w:rsid w:val="00D6055D"/>
    <w:rsid w:val="00D61F7D"/>
    <w:rsid w:val="00D64459"/>
    <w:rsid w:val="00D650D0"/>
    <w:rsid w:val="00D717DE"/>
    <w:rsid w:val="00D75B58"/>
    <w:rsid w:val="00D81A81"/>
    <w:rsid w:val="00D81D0A"/>
    <w:rsid w:val="00D857B0"/>
    <w:rsid w:val="00D9009B"/>
    <w:rsid w:val="00D946BC"/>
    <w:rsid w:val="00DA0728"/>
    <w:rsid w:val="00DC2CC2"/>
    <w:rsid w:val="00DC677E"/>
    <w:rsid w:val="00DD4037"/>
    <w:rsid w:val="00DD4E4A"/>
    <w:rsid w:val="00DE5A2F"/>
    <w:rsid w:val="00DF2302"/>
    <w:rsid w:val="00DF2566"/>
    <w:rsid w:val="00DF44C2"/>
    <w:rsid w:val="00E07F82"/>
    <w:rsid w:val="00E31EED"/>
    <w:rsid w:val="00E32700"/>
    <w:rsid w:val="00E32BCB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670D6"/>
    <w:rsid w:val="00E92B10"/>
    <w:rsid w:val="00E95CA5"/>
    <w:rsid w:val="00EA04C7"/>
    <w:rsid w:val="00EA0562"/>
    <w:rsid w:val="00EA229F"/>
    <w:rsid w:val="00EA7090"/>
    <w:rsid w:val="00EA70B4"/>
    <w:rsid w:val="00EB6E4F"/>
    <w:rsid w:val="00ED40BA"/>
    <w:rsid w:val="00EE2B42"/>
    <w:rsid w:val="00EE32D0"/>
    <w:rsid w:val="00EE5C69"/>
    <w:rsid w:val="00EF2BEF"/>
    <w:rsid w:val="00F0384F"/>
    <w:rsid w:val="00F2172A"/>
    <w:rsid w:val="00F21C8C"/>
    <w:rsid w:val="00F251CF"/>
    <w:rsid w:val="00F4074B"/>
    <w:rsid w:val="00F41D1C"/>
    <w:rsid w:val="00F5286A"/>
    <w:rsid w:val="00F52A41"/>
    <w:rsid w:val="00F6151E"/>
    <w:rsid w:val="00F61F7E"/>
    <w:rsid w:val="00F6768A"/>
    <w:rsid w:val="00F70F7C"/>
    <w:rsid w:val="00F73530"/>
    <w:rsid w:val="00F81DEB"/>
    <w:rsid w:val="00F821FC"/>
    <w:rsid w:val="00F874D0"/>
    <w:rsid w:val="00F915B2"/>
    <w:rsid w:val="00F91812"/>
    <w:rsid w:val="00F96492"/>
    <w:rsid w:val="00FA4349"/>
    <w:rsid w:val="00FB4977"/>
    <w:rsid w:val="00FC1DBD"/>
    <w:rsid w:val="00FC2686"/>
    <w:rsid w:val="00FC5532"/>
    <w:rsid w:val="00FD02B1"/>
    <w:rsid w:val="00FD3437"/>
    <w:rsid w:val="00FE69D2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  <w:style w:type="paragraph" w:styleId="a8">
    <w:name w:val="Normal (Web)"/>
    <w:basedOn w:val="a"/>
    <w:uiPriority w:val="99"/>
    <w:semiHidden/>
    <w:unhideWhenUsed/>
    <w:rsid w:val="00EB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5029-632A-4122-B412-3839B913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6-02-13T02:56:00Z</cp:lastPrinted>
  <dcterms:created xsi:type="dcterms:W3CDTF">2026-01-07T11:17:00Z</dcterms:created>
  <dcterms:modified xsi:type="dcterms:W3CDTF">2026-02-17T02:52:00Z</dcterms:modified>
</cp:coreProperties>
</file>